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5B7363" w:rsidRPr="0043066D" w:rsidTr="00CC31B3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B7363" w:rsidRPr="00936A2A" w:rsidRDefault="005B7363" w:rsidP="00CC31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0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B7363" w:rsidRPr="001A20F0" w:rsidRDefault="005B7363" w:rsidP="00CC31B3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Line</w:t>
            </w:r>
            <w:proofErr w:type="spellEnd"/>
            <w:r w:rsidRPr="001A20F0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станция аварийного душа, окруженная защитным корпусом, самодренажная</w:t>
            </w:r>
          </w:p>
        </w:tc>
      </w:tr>
      <w:tr w:rsidR="005B7363" w:rsidRPr="0043066D" w:rsidTr="00CC31B3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танция аварийного душа, окруженная защитным корпусом, самодренажная, для напольного монтажа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Рама из труб из нержавеющей стали, габаритный размер (В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Ш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960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900 мм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Активация глазного душа ножной решетчатой панелью из горячеоцинкованной стали, крепление тросом из нержавеющей стали на рычаге углового перенаправления, габаритный размер (Ш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800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00 мм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Рычаг углового перенаправления из нержавеющей стали, с укреплением из нержавеющей стали на опорной трубе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аровой кран 1" из нержавеющей стали, с рычагом из нержавеющей стали и тросовым управлением, подключение воды – 1"-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внешняя резьба, испытан и допущен нормами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. 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плита с 4 крепёжными отверстиями из нержавеющей стали, полированная, размеры 200 x 200 мм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труба 1 1/4" из нержавеющей стали, состоящая из трёх частей, полированная, габаритная высота 2330 мм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ая душевая консоль 3/4" из нержавеющей стали, полированная, вынос 600 мм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формы струи соответствующей нормам при заданном рабочем диапазоне давления потока от 1,5 до 3 бар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копроизводительная душевая головка из нержавеющей стали, полированная, с улучшенной формой образования струи, коррозионностойкая, со значительно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Информационный знак аварийного душа для тела в соответствии с DIN EN ISO 7010 и ASR A1.3, покрытый самоклеющейся плёнкой ПВХ, размер 150 x 150 мм, дальность распознавания 15 метров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BGI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GUV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-0,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988 и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17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ANSI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358.1-2014,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154-1:2006 и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154-5:2019.</w:t>
            </w:r>
          </w:p>
          <w:p w:rsidR="005B7363" w:rsidRPr="00302897" w:rsidRDefault="005B7363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спытано и допущено нормами 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302897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302897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5B7363" w:rsidRPr="005F61C8" w:rsidRDefault="005B7363" w:rsidP="00CC31B3">
            <w:pPr>
              <w:rPr>
                <w:rFonts w:ascii="Arial" w:hAnsi="Arial" w:cs="Arial"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5F61C8">
              <w:rPr>
                <w:rFonts w:ascii="Arial" w:hAnsi="Arial" w:cs="Arial"/>
                <w:sz w:val="18"/>
              </w:rPr>
              <w:t>B</w:t>
            </w:r>
            <w:r w:rsidRPr="005F61C8">
              <w:rPr>
                <w:rFonts w:ascii="Arial" w:hAnsi="Arial" w:cs="Arial"/>
                <w:sz w:val="18"/>
                <w:lang w:val="ru-RU"/>
              </w:rPr>
              <w:t>-</w:t>
            </w:r>
            <w:r w:rsidRPr="005F61C8">
              <w:rPr>
                <w:rFonts w:ascii="Arial" w:hAnsi="Arial" w:cs="Arial"/>
                <w:sz w:val="18"/>
              </w:rPr>
              <w:t>SAFETY</w:t>
            </w:r>
            <w:r w:rsidRPr="005F61C8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5B7363" w:rsidRPr="0043066D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43066D">
              <w:rPr>
                <w:rFonts w:ascii="Arial" w:hAnsi="Arial" w:cs="Arial"/>
                <w:bCs/>
                <w:sz w:val="18"/>
                <w:lang w:val="ru-RU"/>
              </w:rPr>
              <w:t xml:space="preserve"> 888 095</w:t>
            </w:r>
          </w:p>
          <w:p w:rsidR="005B7363" w:rsidRPr="0043066D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5B7363" w:rsidRPr="000D0B1E" w:rsidRDefault="005B7363" w:rsidP="00CC31B3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D0B1E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5B7363" w:rsidRPr="000D0B1E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D0B1E">
              <w:rPr>
                <w:rFonts w:ascii="Arial" w:hAnsi="Arial" w:cs="Arial"/>
                <w:bCs/>
                <w:sz w:val="18"/>
                <w:lang w:val="ru-RU"/>
              </w:rPr>
              <w:t>Минимал</w:t>
            </w:r>
            <w:r>
              <w:rPr>
                <w:rFonts w:ascii="Arial" w:hAnsi="Arial" w:cs="Arial"/>
                <w:bCs/>
                <w:sz w:val="18"/>
                <w:lang w:val="ru-RU"/>
              </w:rPr>
              <w:t>ьное давление потока жидкости: 1</w:t>
            </w:r>
            <w:r w:rsidRPr="000D0B1E">
              <w:rPr>
                <w:rFonts w:ascii="Arial" w:hAnsi="Arial" w:cs="Arial"/>
                <w:bCs/>
                <w:sz w:val="18"/>
                <w:lang w:val="ru-RU"/>
              </w:rPr>
              <w:t>,5 бар</w:t>
            </w:r>
          </w:p>
          <w:p w:rsidR="005B7363" w:rsidRPr="000D0B1E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</w:t>
            </w:r>
            <w:r w:rsidRPr="000D0B1E">
              <w:rPr>
                <w:rFonts w:ascii="Arial" w:hAnsi="Arial" w:cs="Arial"/>
                <w:bCs/>
                <w:sz w:val="18"/>
                <w:lang w:val="ru-RU"/>
              </w:rPr>
              <w:t xml:space="preserve"> бар</w:t>
            </w:r>
          </w:p>
          <w:p w:rsidR="005B7363" w:rsidRPr="000D0B1E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D0B1E">
              <w:rPr>
                <w:rFonts w:ascii="Arial" w:hAnsi="Arial" w:cs="Arial"/>
                <w:bCs/>
                <w:sz w:val="18"/>
                <w:lang w:val="ru-RU"/>
              </w:rPr>
              <w:t>Объёмный расход</w:t>
            </w:r>
            <w:r>
              <w:rPr>
                <w:rFonts w:ascii="Arial" w:hAnsi="Arial" w:cs="Arial"/>
                <w:bCs/>
                <w:sz w:val="18"/>
                <w:lang w:val="ru-RU"/>
              </w:rPr>
              <w:t>: 50</w:t>
            </w:r>
            <w:r w:rsidRPr="000D0B1E">
              <w:rPr>
                <w:rFonts w:ascii="Arial" w:hAnsi="Arial" w:cs="Arial"/>
                <w:bCs/>
                <w:sz w:val="18"/>
                <w:lang w:val="ru-RU"/>
              </w:rPr>
              <w:t xml:space="preserve"> л/мин</w:t>
            </w:r>
          </w:p>
          <w:p w:rsidR="005B7363" w:rsidRPr="000D0B1E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D0B1E">
              <w:rPr>
                <w:rFonts w:ascii="Arial" w:hAnsi="Arial" w:cs="Arial"/>
                <w:bCs/>
                <w:sz w:val="18"/>
                <w:lang w:val="ru-RU"/>
              </w:rPr>
              <w:t>Подключение воды: 1" - внешняя резьба</w:t>
            </w:r>
          </w:p>
          <w:p w:rsidR="005B7363" w:rsidRPr="0043066D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5B7363" w:rsidRPr="0043066D" w:rsidRDefault="005B7363" w:rsidP="00CC31B3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95DC6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</w:t>
            </w:r>
            <w:r w:rsidRPr="0043066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 </w:t>
            </w:r>
            <w:r w:rsidRPr="00095DC6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модели</w:t>
            </w:r>
            <w:r w:rsidRPr="0043066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 </w:t>
            </w:r>
          </w:p>
          <w:p w:rsidR="005B7363" w:rsidRPr="005F61C8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8 095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5B7363" w:rsidRPr="005F61C8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8 09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5B7363" w:rsidRPr="005F61C8" w:rsidRDefault="005B7363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8 09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I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63" w:rsidRDefault="005B7363" w:rsidP="005B7363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5B7363">
    <w:pPr>
      <w:pStyle w:val="Fuzeile"/>
    </w:pPr>
    <w:r w:rsidRPr="00422D61">
      <w:rPr>
        <w:noProof/>
      </w:rPr>
      <w:drawing>
        <wp:inline distT="0" distB="0" distL="0" distR="0" wp14:anchorId="0B7C1AAE" wp14:editId="33183A30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5B7363">
    <w:pPr>
      <w:pStyle w:val="Kopfzeile"/>
    </w:pPr>
    <w:r w:rsidRPr="00E86CA0">
      <w:rPr>
        <w:noProof/>
      </w:rPr>
      <w:drawing>
        <wp:inline distT="0" distB="0" distL="0" distR="0" wp14:anchorId="79C378CB" wp14:editId="5AFDF8DC">
          <wp:extent cx="7556500" cy="1270000"/>
          <wp:effectExtent l="0" t="0" r="6350" b="6350"/>
          <wp:docPr id="4" name="Grafik 4" descr="C:\B-Safety\RussianTranslations\Kopf-und Fußzeilen RUS\Kopfzeile-AUS-20-Notduschen-Stati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-Safety\RussianTranslations\Kopf-und Fußzeilen RUS\Kopfzeile-AUS-20-Notduschen-Stati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6PDNIRbw85axNS0LF8vXifYxvJ9QB1n2oweujKM/xdFJpanggrEV7nHRii/9OdHSa3P4MVGqVl2sscc6bu/jw==" w:salt="tjQKo7c0u3MfJfKy5Vh61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363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6B0C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ACC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1770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4E6E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2D77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770C-ECCF-4B23-AD14-57E9D904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33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5</cp:revision>
  <cp:lastPrinted>2014-01-03T06:33:00Z</cp:lastPrinted>
  <dcterms:created xsi:type="dcterms:W3CDTF">2020-04-30T08:05:00Z</dcterms:created>
  <dcterms:modified xsi:type="dcterms:W3CDTF">2021-05-12T14:32:00Z</dcterms:modified>
</cp:coreProperties>
</file>